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BC531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BC531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r w:rsidR="00761930">
        <w:rPr>
          <w:rFonts w:asciiTheme="minorHAnsi" w:hAnsiTheme="minorHAnsi" w:cstheme="minorHAnsi"/>
        </w:rPr>
        <w:t>Epidemiológica 30</w:t>
      </w:r>
      <w:r w:rsidRPr="00644CE5">
        <w:rPr>
          <w:rFonts w:asciiTheme="minorHAnsi" w:hAnsiTheme="minorHAnsi" w:cstheme="minorHAnsi"/>
        </w:rPr>
        <w:t xml:space="preserve">. </w:t>
      </w:r>
    </w:p>
    <w:p w:rsidR="00761930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084"/>
        <w:gridCol w:w="1124"/>
        <w:gridCol w:w="815"/>
        <w:gridCol w:w="731"/>
        <w:gridCol w:w="960"/>
        <w:gridCol w:w="1551"/>
        <w:gridCol w:w="1302"/>
        <w:gridCol w:w="1551"/>
        <w:gridCol w:w="1079"/>
        <w:gridCol w:w="1276"/>
        <w:gridCol w:w="2405"/>
      </w:tblGrid>
      <w:tr w:rsidR="00761930" w:rsidTr="003312D0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Lin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1930" w:rsidRDefault="00761930" w:rsidP="003312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Ascí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Ascí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Ascí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Ascít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4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l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4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BC5319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la Maria</w:t>
            </w:r>
            <w:bookmarkStart w:id="0" w:name="_GoBack"/>
            <w:bookmarkEnd w:id="0"/>
            <w:r w:rsidR="0076193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4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761930" w:rsidTr="003312D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l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4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930" w:rsidRDefault="00761930" w:rsidP="003312D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</w:tbl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7CD9" w:rsidP="00714D08">
      <w:pPr>
        <w:pStyle w:val="NormalWeb"/>
        <w:keepNext/>
      </w:pPr>
      <w:r>
        <w:rPr>
          <w:noProof/>
        </w:rPr>
        <w:drawing>
          <wp:inline distT="0" distB="0" distL="0" distR="0">
            <wp:extent cx="8459887" cy="44810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887" cy="44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BC531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BC531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r66FerxZAEAKqFe7n1jQxUHOzE=" w:salt="hj6/lKT98iHGO2Br98pAsQ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307331"/>
    <w:rsid w:val="004F3DA5"/>
    <w:rsid w:val="00714D08"/>
    <w:rsid w:val="00761930"/>
    <w:rsid w:val="00777CD9"/>
    <w:rsid w:val="008D3E70"/>
    <w:rsid w:val="00A41470"/>
    <w:rsid w:val="00AA5787"/>
    <w:rsid w:val="00B00F28"/>
    <w:rsid w:val="00B36311"/>
    <w:rsid w:val="00B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B498-855A-412A-A7A0-0755BA4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3</cp:revision>
  <dcterms:created xsi:type="dcterms:W3CDTF">2019-08-01T17:46:00Z</dcterms:created>
  <dcterms:modified xsi:type="dcterms:W3CDTF">2019-08-05T14:42:00Z</dcterms:modified>
</cp:coreProperties>
</file>